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E86" w:rsidRDefault="007A2E86" w:rsidP="00187AB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ED162E" w:rsidRDefault="00ED162E" w:rsidP="00187AB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ED162E" w:rsidRDefault="00ED162E" w:rsidP="00187AB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ED162E" w:rsidRDefault="00ED162E" w:rsidP="00187AB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ED162E" w:rsidRDefault="00ED162E" w:rsidP="00187AB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ED162E" w:rsidRDefault="00ED162E" w:rsidP="00187AB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ED162E" w:rsidRDefault="00ED162E" w:rsidP="00187AB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ED162E" w:rsidRDefault="00ED162E" w:rsidP="00187AB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9D5B31" w:rsidRPr="009D5B31" w:rsidRDefault="00F30C16" w:rsidP="009D5B31">
      <w:pPr>
        <w:suppressAutoHyphens w:val="0"/>
        <w:ind w:firstLine="709"/>
        <w:jc w:val="center"/>
        <w:rPr>
          <w:b/>
          <w:sz w:val="28"/>
          <w:szCs w:val="28"/>
        </w:rPr>
      </w:pPr>
      <w:r w:rsidRPr="009D5B31">
        <w:rPr>
          <w:rFonts w:eastAsia="Calibri"/>
          <w:b/>
          <w:sz w:val="28"/>
          <w:szCs w:val="28"/>
          <w:lang w:eastAsia="en-US"/>
        </w:rPr>
        <w:t xml:space="preserve">О признании утратившим силу </w:t>
      </w:r>
      <w:r w:rsidR="009D5B31" w:rsidRPr="009D5B31">
        <w:rPr>
          <w:b/>
          <w:sz w:val="28"/>
          <w:szCs w:val="28"/>
        </w:rPr>
        <w:t>постановления администрации муниципального образования город Новороссийск от 28 сентября 2022 года № 5633 «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общего пользова</w:t>
      </w:r>
      <w:r w:rsidR="00A5682D">
        <w:rPr>
          <w:b/>
          <w:sz w:val="28"/>
          <w:szCs w:val="28"/>
        </w:rPr>
        <w:t>ния местного значения, находящим</w:t>
      </w:r>
      <w:r w:rsidR="009D5B31" w:rsidRPr="009D5B31">
        <w:rPr>
          <w:b/>
          <w:sz w:val="28"/>
          <w:szCs w:val="28"/>
        </w:rPr>
        <w:t xml:space="preserve">ся в собственности муниципального образования город Новороссийск, тяжеловесного и (или) крупногабаритного транспортного средства» </w:t>
      </w:r>
    </w:p>
    <w:p w:rsidR="009D5B31" w:rsidRDefault="009D5B31" w:rsidP="009D5B31">
      <w:pPr>
        <w:suppressAutoHyphens w:val="0"/>
        <w:ind w:firstLine="709"/>
        <w:jc w:val="center"/>
        <w:rPr>
          <w:sz w:val="28"/>
          <w:szCs w:val="28"/>
        </w:rPr>
      </w:pPr>
    </w:p>
    <w:p w:rsidR="009D5B31" w:rsidRDefault="009D5B31" w:rsidP="009D5B31">
      <w:pPr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 w:rsidRPr="00590D81">
        <w:rPr>
          <w:color w:val="000000" w:themeColor="text1"/>
          <w:sz w:val="28"/>
          <w:szCs w:val="28"/>
        </w:rPr>
        <w:t>В соответстви</w:t>
      </w:r>
      <w:r w:rsidR="007716CA">
        <w:rPr>
          <w:color w:val="000000" w:themeColor="text1"/>
          <w:sz w:val="28"/>
          <w:szCs w:val="28"/>
        </w:rPr>
        <w:t>и</w:t>
      </w:r>
      <w:r w:rsidRPr="00590D81">
        <w:rPr>
          <w:color w:val="000000" w:themeColor="text1"/>
          <w:sz w:val="28"/>
          <w:szCs w:val="28"/>
        </w:rPr>
        <w:t xml:space="preserve"> с </w:t>
      </w:r>
      <w:r w:rsidR="00F716F3">
        <w:rPr>
          <w:sz w:val="28"/>
          <w:szCs w:val="28"/>
        </w:rPr>
        <w:t>частью</w:t>
      </w:r>
      <w:r w:rsidR="00F716F3" w:rsidRPr="0096226D">
        <w:rPr>
          <w:sz w:val="28"/>
          <w:szCs w:val="28"/>
        </w:rPr>
        <w:t xml:space="preserve"> 5 статьи 2 Федерального закона от 20 июля 2020 года 239-ФЗ </w:t>
      </w:r>
      <w:r w:rsidR="00F716F3">
        <w:rPr>
          <w:sz w:val="28"/>
          <w:szCs w:val="28"/>
        </w:rPr>
        <w:t>«</w:t>
      </w:r>
      <w:r w:rsidR="00F716F3" w:rsidRPr="00F716F3">
        <w:rPr>
          <w:sz w:val="28"/>
          <w:szCs w:val="28"/>
        </w:rPr>
        <w:t xml:space="preserve">О внесении изменений в Федеральный закон </w:t>
      </w:r>
      <w:r w:rsidR="00F716F3">
        <w:rPr>
          <w:sz w:val="28"/>
          <w:szCs w:val="28"/>
        </w:rPr>
        <w:t>«</w:t>
      </w:r>
      <w:r w:rsidR="00F716F3" w:rsidRPr="00F716F3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F716F3">
        <w:rPr>
          <w:sz w:val="28"/>
          <w:szCs w:val="28"/>
        </w:rPr>
        <w:t>»</w:t>
      </w:r>
      <w:r w:rsidR="00F716F3" w:rsidRPr="00F716F3">
        <w:rPr>
          <w:sz w:val="28"/>
          <w:szCs w:val="28"/>
        </w:rPr>
        <w:t xml:space="preserve"> в части, касающейся весового и габаритного контроля транспортных средств</w:t>
      </w:r>
      <w:r w:rsidR="00F716F3">
        <w:rPr>
          <w:sz w:val="28"/>
          <w:szCs w:val="28"/>
        </w:rPr>
        <w:t>»</w:t>
      </w:r>
      <w:r w:rsidR="00DB0B91">
        <w:rPr>
          <w:sz w:val="28"/>
          <w:szCs w:val="28"/>
        </w:rPr>
        <w:t>,</w:t>
      </w:r>
      <w:r w:rsidR="00F716F3">
        <w:rPr>
          <w:sz w:val="28"/>
          <w:szCs w:val="28"/>
        </w:rPr>
        <w:t xml:space="preserve"> </w:t>
      </w:r>
      <w:r w:rsidRPr="00590D81">
        <w:rPr>
          <w:color w:val="000000" w:themeColor="text1"/>
          <w:sz w:val="28"/>
          <w:szCs w:val="28"/>
        </w:rPr>
        <w:t>и стат</w:t>
      </w:r>
      <w:r>
        <w:rPr>
          <w:color w:val="000000" w:themeColor="text1"/>
          <w:sz w:val="28"/>
          <w:szCs w:val="28"/>
        </w:rPr>
        <w:t>ь</w:t>
      </w:r>
      <w:r w:rsidRPr="00590D81">
        <w:rPr>
          <w:color w:val="000000" w:themeColor="text1"/>
          <w:sz w:val="28"/>
          <w:szCs w:val="28"/>
        </w:rPr>
        <w:t xml:space="preserve">ей 34 Устава муниципального образования город Новороссийск, п о с т а н </w:t>
      </w:r>
      <w:r>
        <w:rPr>
          <w:color w:val="000000" w:themeColor="text1"/>
          <w:sz w:val="28"/>
          <w:szCs w:val="28"/>
        </w:rPr>
        <w:t>о</w:t>
      </w:r>
      <w:r w:rsidRPr="00590D81">
        <w:rPr>
          <w:color w:val="000000" w:themeColor="text1"/>
          <w:sz w:val="28"/>
          <w:szCs w:val="28"/>
        </w:rPr>
        <w:t xml:space="preserve"> в л я ю:</w:t>
      </w:r>
    </w:p>
    <w:p w:rsidR="009D5B31" w:rsidRPr="00590D81" w:rsidRDefault="009D5B31" w:rsidP="009D5B31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6226D" w:rsidRPr="00ED162E" w:rsidRDefault="00F716F3" w:rsidP="0096226D">
      <w:pPr>
        <w:pStyle w:val="ConsPlusNormal"/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Pr="00ED162E">
        <w:rPr>
          <w:rFonts w:ascii="Times New Roman" w:hAnsi="Times New Roman"/>
          <w:sz w:val="28"/>
          <w:szCs w:val="28"/>
        </w:rPr>
        <w:t>ризнать утратившим силу</w:t>
      </w:r>
      <w:r>
        <w:rPr>
          <w:rFonts w:ascii="Times New Roman" w:hAnsi="Times New Roman"/>
          <w:sz w:val="28"/>
          <w:szCs w:val="28"/>
        </w:rPr>
        <w:t xml:space="preserve"> п</w:t>
      </w:r>
      <w:r w:rsidR="0096226D">
        <w:rPr>
          <w:rFonts w:ascii="Times New Roman" w:hAnsi="Times New Roman"/>
          <w:sz w:val="28"/>
          <w:szCs w:val="28"/>
        </w:rPr>
        <w:t xml:space="preserve">остановление </w:t>
      </w:r>
      <w:r w:rsidR="0096226D" w:rsidRPr="00ED162E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 Новороссийск от </w:t>
      </w:r>
      <w:r w:rsidR="0096226D">
        <w:rPr>
          <w:rFonts w:ascii="Times New Roman" w:hAnsi="Times New Roman"/>
          <w:sz w:val="28"/>
          <w:szCs w:val="28"/>
        </w:rPr>
        <w:t>28</w:t>
      </w:r>
      <w:r w:rsidR="0096226D" w:rsidRPr="00ED162E">
        <w:rPr>
          <w:rFonts w:ascii="Times New Roman" w:hAnsi="Times New Roman"/>
          <w:sz w:val="28"/>
          <w:szCs w:val="28"/>
        </w:rPr>
        <w:t xml:space="preserve"> </w:t>
      </w:r>
      <w:r w:rsidR="0096226D">
        <w:rPr>
          <w:rFonts w:ascii="Times New Roman" w:hAnsi="Times New Roman"/>
          <w:sz w:val="28"/>
          <w:szCs w:val="28"/>
        </w:rPr>
        <w:t>сентября 2022</w:t>
      </w:r>
      <w:r w:rsidR="0096226D" w:rsidRPr="00ED162E">
        <w:rPr>
          <w:rFonts w:ascii="Times New Roman" w:hAnsi="Times New Roman"/>
          <w:sz w:val="28"/>
          <w:szCs w:val="28"/>
        </w:rPr>
        <w:t xml:space="preserve"> года </w:t>
      </w:r>
      <w:r w:rsidR="00DB0B91">
        <w:rPr>
          <w:rFonts w:ascii="Times New Roman" w:hAnsi="Times New Roman"/>
          <w:sz w:val="28"/>
          <w:szCs w:val="28"/>
        </w:rPr>
        <w:t xml:space="preserve"> </w:t>
      </w:r>
      <w:r w:rsidR="0096226D" w:rsidRPr="00ED162E">
        <w:rPr>
          <w:rFonts w:ascii="Times New Roman" w:hAnsi="Times New Roman"/>
          <w:sz w:val="28"/>
          <w:szCs w:val="28"/>
        </w:rPr>
        <w:t xml:space="preserve">№ </w:t>
      </w:r>
      <w:r w:rsidR="0096226D">
        <w:rPr>
          <w:rFonts w:ascii="Times New Roman" w:hAnsi="Times New Roman"/>
          <w:sz w:val="28"/>
          <w:szCs w:val="28"/>
        </w:rPr>
        <w:t>5633</w:t>
      </w:r>
      <w:r w:rsidR="0096226D" w:rsidRPr="00ED162E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общего пользова</w:t>
      </w:r>
      <w:r w:rsidR="00A5682D">
        <w:rPr>
          <w:rFonts w:ascii="Times New Roman" w:hAnsi="Times New Roman"/>
          <w:sz w:val="28"/>
          <w:szCs w:val="28"/>
        </w:rPr>
        <w:t>ния местного значения, находящим</w:t>
      </w:r>
      <w:bookmarkStart w:id="0" w:name="_GoBack"/>
      <w:bookmarkEnd w:id="0"/>
      <w:r w:rsidR="0096226D" w:rsidRPr="00ED162E">
        <w:rPr>
          <w:rFonts w:ascii="Times New Roman" w:hAnsi="Times New Roman"/>
          <w:sz w:val="28"/>
          <w:szCs w:val="28"/>
        </w:rPr>
        <w:t>ся в собственности муниципального образования город Новороссийск, тяжеловесного и (или) крупногабаритного транспортного средства».</w:t>
      </w:r>
    </w:p>
    <w:p w:rsidR="00B01257" w:rsidRPr="00ED162E" w:rsidRDefault="007A2E86" w:rsidP="00BE1421">
      <w:pPr>
        <w:pStyle w:val="ConsPlusNormal"/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62E">
        <w:rPr>
          <w:rFonts w:ascii="Times New Roman" w:hAnsi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187AB3" w:rsidRPr="00ED162E" w:rsidRDefault="00355A3C" w:rsidP="00BE1421">
      <w:pPr>
        <w:pStyle w:val="ConsPlusNormal"/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62E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Яменскова А.И.</w:t>
      </w:r>
    </w:p>
    <w:p w:rsidR="00355A3C" w:rsidRDefault="00355A3C" w:rsidP="00BE1421">
      <w:pPr>
        <w:pStyle w:val="ConsPlusNormal"/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62E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CA346F" w:rsidRPr="00ED162E" w:rsidRDefault="00CA346F" w:rsidP="00CA346F">
      <w:pPr>
        <w:pStyle w:val="ConsPlusNormal"/>
        <w:shd w:val="clear" w:color="auto" w:fill="FFFFFF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355A3C" w:rsidRPr="00ED162E" w:rsidRDefault="00CF4C47" w:rsidP="00187AB3">
      <w:pPr>
        <w:tabs>
          <w:tab w:val="left" w:pos="7499"/>
        </w:tabs>
        <w:rPr>
          <w:bCs/>
          <w:sz w:val="28"/>
          <w:szCs w:val="28"/>
        </w:rPr>
      </w:pPr>
      <w:r w:rsidRPr="00ED162E">
        <w:rPr>
          <w:bCs/>
          <w:sz w:val="28"/>
          <w:szCs w:val="28"/>
        </w:rPr>
        <w:t>Г</w:t>
      </w:r>
      <w:r w:rsidR="006E6127" w:rsidRPr="00ED162E">
        <w:rPr>
          <w:bCs/>
          <w:sz w:val="28"/>
          <w:szCs w:val="28"/>
        </w:rPr>
        <w:t>лав</w:t>
      </w:r>
      <w:r w:rsidRPr="00ED162E">
        <w:rPr>
          <w:bCs/>
          <w:sz w:val="28"/>
          <w:szCs w:val="28"/>
        </w:rPr>
        <w:t>а</w:t>
      </w:r>
    </w:p>
    <w:p w:rsidR="00187AB3" w:rsidRPr="00ED162E" w:rsidRDefault="00355A3C">
      <w:pPr>
        <w:tabs>
          <w:tab w:val="left" w:pos="7499"/>
        </w:tabs>
        <w:rPr>
          <w:b/>
          <w:sz w:val="28"/>
          <w:szCs w:val="28"/>
        </w:rPr>
      </w:pPr>
      <w:r w:rsidRPr="00ED162E">
        <w:rPr>
          <w:bCs/>
          <w:sz w:val="28"/>
          <w:szCs w:val="28"/>
        </w:rPr>
        <w:t xml:space="preserve">муниципального образования </w:t>
      </w:r>
      <w:r w:rsidR="00187AB3" w:rsidRPr="00ED162E">
        <w:rPr>
          <w:bCs/>
          <w:sz w:val="28"/>
          <w:szCs w:val="28"/>
        </w:rPr>
        <w:t xml:space="preserve">                                                      </w:t>
      </w:r>
      <w:r w:rsidR="0002379D" w:rsidRPr="00ED162E">
        <w:rPr>
          <w:bCs/>
          <w:sz w:val="28"/>
          <w:szCs w:val="28"/>
        </w:rPr>
        <w:t>А.В. Кравченко</w:t>
      </w:r>
    </w:p>
    <w:sectPr w:rsidR="00187AB3" w:rsidRPr="00ED162E" w:rsidSect="007716CA">
      <w:headerReference w:type="default" r:id="rId8"/>
      <w:pgSz w:w="11906" w:h="16838"/>
      <w:pgMar w:top="1134" w:right="567" w:bottom="1134" w:left="1985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1A1" w:rsidRDefault="00C531A1" w:rsidP="00355A3C">
      <w:r>
        <w:separator/>
      </w:r>
    </w:p>
  </w:endnote>
  <w:endnote w:type="continuationSeparator" w:id="0">
    <w:p w:rsidR="00C531A1" w:rsidRDefault="00C531A1" w:rsidP="0035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1A1" w:rsidRDefault="00C531A1" w:rsidP="00355A3C">
      <w:r>
        <w:separator/>
      </w:r>
    </w:p>
  </w:footnote>
  <w:footnote w:type="continuationSeparator" w:id="0">
    <w:p w:rsidR="00C531A1" w:rsidRDefault="00C531A1" w:rsidP="00355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4701546"/>
      <w:docPartObj>
        <w:docPartGallery w:val="Page Numbers (Top of Page)"/>
        <w:docPartUnique/>
      </w:docPartObj>
    </w:sdtPr>
    <w:sdtEndPr/>
    <w:sdtContent>
      <w:p w:rsidR="00355A3C" w:rsidRDefault="00355A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6CA">
          <w:rPr>
            <w:noProof/>
          </w:rPr>
          <w:t>2</w:t>
        </w:r>
        <w:r>
          <w:fldChar w:fldCharType="end"/>
        </w:r>
      </w:p>
    </w:sdtContent>
  </w:sdt>
  <w:p w:rsidR="00355A3C" w:rsidRDefault="00355A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90888"/>
    <w:multiLevelType w:val="hybridMultilevel"/>
    <w:tmpl w:val="FBA0F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FFD7060"/>
    <w:multiLevelType w:val="hybridMultilevel"/>
    <w:tmpl w:val="A712E4C4"/>
    <w:lvl w:ilvl="0" w:tplc="EFE0E8F2">
      <w:start w:val="1"/>
      <w:numFmt w:val="decimal"/>
      <w:lvlText w:val="%1."/>
      <w:lvlJc w:val="left"/>
      <w:pPr>
        <w:ind w:left="1211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3C"/>
    <w:rsid w:val="0002379D"/>
    <w:rsid w:val="00071814"/>
    <w:rsid w:val="00077685"/>
    <w:rsid w:val="00080771"/>
    <w:rsid w:val="000820D8"/>
    <w:rsid w:val="000D1E13"/>
    <w:rsid w:val="000E785B"/>
    <w:rsid w:val="000F45A2"/>
    <w:rsid w:val="00130432"/>
    <w:rsid w:val="0013088E"/>
    <w:rsid w:val="001678A0"/>
    <w:rsid w:val="00187AB3"/>
    <w:rsid w:val="00245807"/>
    <w:rsid w:val="0028727A"/>
    <w:rsid w:val="00292723"/>
    <w:rsid w:val="00355A3C"/>
    <w:rsid w:val="003C667F"/>
    <w:rsid w:val="003F08D1"/>
    <w:rsid w:val="00424A2A"/>
    <w:rsid w:val="004940C5"/>
    <w:rsid w:val="004D62C6"/>
    <w:rsid w:val="00572F74"/>
    <w:rsid w:val="00575B3A"/>
    <w:rsid w:val="00591546"/>
    <w:rsid w:val="00623021"/>
    <w:rsid w:val="00667224"/>
    <w:rsid w:val="006A5399"/>
    <w:rsid w:val="006E6127"/>
    <w:rsid w:val="00726D3D"/>
    <w:rsid w:val="007716CA"/>
    <w:rsid w:val="00783AFD"/>
    <w:rsid w:val="007A2E86"/>
    <w:rsid w:val="007B750D"/>
    <w:rsid w:val="00886A67"/>
    <w:rsid w:val="008B58A9"/>
    <w:rsid w:val="008F3411"/>
    <w:rsid w:val="009376A5"/>
    <w:rsid w:val="00950EF2"/>
    <w:rsid w:val="0096226D"/>
    <w:rsid w:val="00966E24"/>
    <w:rsid w:val="009A2E43"/>
    <w:rsid w:val="009B5C93"/>
    <w:rsid w:val="009C4913"/>
    <w:rsid w:val="009D5B31"/>
    <w:rsid w:val="009E14E8"/>
    <w:rsid w:val="00A1215C"/>
    <w:rsid w:val="00A46410"/>
    <w:rsid w:val="00A5682D"/>
    <w:rsid w:val="00A82B0C"/>
    <w:rsid w:val="00A971C7"/>
    <w:rsid w:val="00B00471"/>
    <w:rsid w:val="00B01257"/>
    <w:rsid w:val="00B53CDB"/>
    <w:rsid w:val="00B729D6"/>
    <w:rsid w:val="00BE1421"/>
    <w:rsid w:val="00C0723D"/>
    <w:rsid w:val="00C531A1"/>
    <w:rsid w:val="00CA346F"/>
    <w:rsid w:val="00CD1F69"/>
    <w:rsid w:val="00CF4C47"/>
    <w:rsid w:val="00D13FA3"/>
    <w:rsid w:val="00D83226"/>
    <w:rsid w:val="00D92199"/>
    <w:rsid w:val="00DB0B91"/>
    <w:rsid w:val="00DC2CC3"/>
    <w:rsid w:val="00DC5CDC"/>
    <w:rsid w:val="00E94DC3"/>
    <w:rsid w:val="00EA5C8A"/>
    <w:rsid w:val="00ED162E"/>
    <w:rsid w:val="00F30C16"/>
    <w:rsid w:val="00F57068"/>
    <w:rsid w:val="00F63B93"/>
    <w:rsid w:val="00F716F3"/>
    <w:rsid w:val="00FC13F3"/>
    <w:rsid w:val="00FE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867181-45A5-44C1-A7EE-F165068B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A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5A3C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355A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5A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55A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5A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55A3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5A3C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8F3411"/>
    <w:pPr>
      <w:ind w:left="720"/>
      <w:contextualSpacing/>
    </w:pPr>
  </w:style>
  <w:style w:type="paragraph" w:customStyle="1" w:styleId="s16">
    <w:name w:val="s_16"/>
    <w:basedOn w:val="a"/>
    <w:rsid w:val="00FC13F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Hyperlink"/>
    <w:basedOn w:val="a0"/>
    <w:uiPriority w:val="99"/>
    <w:semiHidden/>
    <w:unhideWhenUsed/>
    <w:rsid w:val="00FC13F3"/>
    <w:rPr>
      <w:color w:val="0000FF"/>
      <w:u w:val="single"/>
    </w:rPr>
  </w:style>
  <w:style w:type="paragraph" w:customStyle="1" w:styleId="empty">
    <w:name w:val="empty"/>
    <w:basedOn w:val="a"/>
    <w:rsid w:val="00FC13F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C017-CA19-4A24-9FA7-BF8F0A5F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s</dc:creator>
  <cp:keywords/>
  <dc:description/>
  <cp:lastModifiedBy>Utis</cp:lastModifiedBy>
  <cp:revision>7</cp:revision>
  <cp:lastPrinted>2023-02-01T14:45:00Z</cp:lastPrinted>
  <dcterms:created xsi:type="dcterms:W3CDTF">2023-02-01T13:54:00Z</dcterms:created>
  <dcterms:modified xsi:type="dcterms:W3CDTF">2023-02-06T08:33:00Z</dcterms:modified>
</cp:coreProperties>
</file>